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2890" w14:textId="519930BA" w:rsidR="00CB7060" w:rsidRDefault="001F6586" w:rsidP="00DD6519">
      <w:bookmarkStart w:id="0" w:name="_GoBack"/>
      <w:r w:rsidRPr="00CB7060">
        <w:rPr>
          <w:noProof/>
        </w:rPr>
        <w:drawing>
          <wp:anchor distT="0" distB="0" distL="114300" distR="114300" simplePos="0" relativeHeight="251684864" behindDoc="1" locked="0" layoutInCell="1" allowOverlap="1" wp14:anchorId="64F06E8C" wp14:editId="6F6E1025">
            <wp:simplePos x="0" y="0"/>
            <wp:positionH relativeFrom="column">
              <wp:posOffset>50800</wp:posOffset>
            </wp:positionH>
            <wp:positionV relativeFrom="paragraph">
              <wp:posOffset>3175</wp:posOffset>
            </wp:positionV>
            <wp:extent cx="6851015" cy="2987040"/>
            <wp:effectExtent l="0" t="0" r="698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erPho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6D4C" w:rsidRPr="00CB7060">
        <w:rPr>
          <w:noProof/>
        </w:rPr>
        <w:drawing>
          <wp:anchor distT="0" distB="0" distL="114300" distR="114300" simplePos="0" relativeHeight="251686912" behindDoc="1" locked="0" layoutInCell="1" allowOverlap="1" wp14:anchorId="36374CB6" wp14:editId="7CEF2968">
            <wp:simplePos x="0" y="0"/>
            <wp:positionH relativeFrom="margin">
              <wp:posOffset>43815</wp:posOffset>
            </wp:positionH>
            <wp:positionV relativeFrom="paragraph">
              <wp:posOffset>2651760</wp:posOffset>
            </wp:positionV>
            <wp:extent cx="6858000" cy="9740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SU Purple bar w-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1287" r="184"/>
                    <a:stretch/>
                  </pic:blipFill>
                  <pic:spPr>
                    <a:xfrm>
                      <a:off x="0" y="0"/>
                      <a:ext cx="68580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0A" w:rsidRPr="007B11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749309" wp14:editId="33564726">
                <wp:simplePos x="0" y="0"/>
                <wp:positionH relativeFrom="page">
                  <wp:posOffset>685800</wp:posOffset>
                </wp:positionH>
                <wp:positionV relativeFrom="page">
                  <wp:posOffset>571500</wp:posOffset>
                </wp:positionV>
                <wp:extent cx="3346704" cy="173736"/>
                <wp:effectExtent l="0" t="0" r="6350" b="44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704" cy="173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D075" w14:textId="77777777" w:rsidR="00696E0A" w:rsidRPr="00E50337" w:rsidRDefault="00696E0A" w:rsidP="00696E0A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color w:val="FFFFFF" w:themeColor="background1"/>
                                <w:spacing w:val="2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9309" id="Text Box 74" o:spid="_x0000_s1033" type="#_x0000_t202" style="position:absolute;margin-left:54pt;margin-top:45pt;width:263.5pt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" filled="f" stroked="f" strokeweight=".5pt">
                <v:textbox inset="0,0,0,0">
                  <w:txbxContent>
                    <w:p w14:paraId="1F0CD075" w14:textId="77777777" w:rsidR="00696E0A" w:rsidRPr="00E50337" w:rsidRDefault="00696E0A" w:rsidP="00696E0A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color w:val="FFFFFF" w:themeColor="background1"/>
                          <w:spacing w:val="2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Montserrat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770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A368B" wp14:editId="0FF4444A">
                <wp:simplePos x="0" y="0"/>
                <wp:positionH relativeFrom="page">
                  <wp:posOffset>4010123</wp:posOffset>
                </wp:positionH>
                <wp:positionV relativeFrom="page">
                  <wp:posOffset>5486400</wp:posOffset>
                </wp:positionV>
                <wp:extent cx="3310128" cy="3657600"/>
                <wp:effectExtent l="0" t="0" r="508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128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368B" id="Text Box 67" o:spid="_x0000_s1035" type="#_x0000_t202" style="position:absolute;margin-left:315.75pt;margin-top:6in;width:260.65pt;height:4in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" filled="f" stroked="f" strokeweight=".5pt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9A3E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86EB6" wp14:editId="28EC894D">
                <wp:simplePos x="0" y="0"/>
                <wp:positionH relativeFrom="page">
                  <wp:posOffset>457200</wp:posOffset>
                </wp:positionH>
                <wp:positionV relativeFrom="page">
                  <wp:posOffset>5486400</wp:posOffset>
                </wp:positionV>
                <wp:extent cx="3310128" cy="3657600"/>
                <wp:effectExtent l="0" t="0" r="508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128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0F627881" w14:textId="77777777" w:rsidR="007B1147" w:rsidRDefault="007B1147" w:rsidP="007B1147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ExtraBold" w:hAnsi="Montserrat ExtraBold" w:cs="Montserrat ExtraBold"/>
                                <w:b/>
                                <w:bCs/>
                                <w:caps/>
                                <w:color w:val="562582"/>
                                <w:spacing w:val="2"/>
                              </w:rPr>
                              <w:t>Section Header</w:t>
                            </w:r>
                          </w:p>
                          <w:p w14:paraId="322D6E04" w14:textId="77777777" w:rsidR="00C77708" w:rsidRDefault="00C77708" w:rsidP="00C77708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Axim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as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Nam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perup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tat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ac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ate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ratureper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stion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ne pa nu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l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E26181" w14:textId="77777777" w:rsidR="00C77708" w:rsidRDefault="00C77708" w:rsidP="00C77708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EC3415E" w14:textId="77777777" w:rsidR="00C77708" w:rsidRDefault="00C77708" w:rsidP="00C77708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Axim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as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Nam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perup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tat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ac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ate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ratureper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stion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ne pa nu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l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F9321" w14:textId="77777777" w:rsidR="00C77708" w:rsidRDefault="00C77708" w:rsidP="00C77708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7F053313" w14:textId="77777777" w:rsidR="007B1147" w:rsidRDefault="007B1147" w:rsidP="007B1147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ExtraBold" w:hAnsi="Montserrat ExtraBold" w:cs="Montserrat ExtraBold"/>
                                <w:b/>
                                <w:bCs/>
                                <w:caps/>
                                <w:color w:val="562582"/>
                                <w:spacing w:val="2"/>
                              </w:rPr>
                              <w:t>Section Header</w:t>
                            </w:r>
                          </w:p>
                          <w:p w14:paraId="11AC4D0E" w14:textId="77777777" w:rsidR="00C77708" w:rsidRDefault="00C77708" w:rsidP="00C77708">
                            <w:pPr>
                              <w:pStyle w:val="BasicParagraph"/>
                              <w:suppressAutoHyphens/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arch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officab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labor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sit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re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or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l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orerferer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itionest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perup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tat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aci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ate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ratureper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stione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ne pa nus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pl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ED7CCA" w14:textId="0E6B4686" w:rsidR="009A3E3A" w:rsidRDefault="00C77708" w:rsidP="00C77708"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Axim con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as qui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ndeb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ibearchili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rsp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dolup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lit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mp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os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xpli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diam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nihilib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ai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mint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ni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expel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eiciun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a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quiber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vitatquamus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resedi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consecabo</w:t>
                            </w:r>
                            <w:proofErr w:type="spellEnd"/>
                            <w:r>
                              <w:rPr>
                                <w:rFonts w:ascii="Crimson Text" w:hAnsi="Crimson Text" w:cs="Crimson Text"/>
                                <w:spacing w:val="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6EB6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margin-left:36pt;margin-top:6in;width:260.65pt;height:4in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" filled="f" stroked="f" strokeweight=".5pt">
                <v:textbox style="mso-next-textbox:#Text Box 67" inset="0,0,0,0">
                  <w:txbxContent>
                    <w:p w14:paraId="0F627881" w14:textId="77777777" w:rsidR="007B1147" w:rsidRDefault="007B1147" w:rsidP="007B1147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Montserrat ExtraBold" w:hAnsi="Montserrat ExtraBold" w:cs="Montserrat ExtraBold"/>
                          <w:b/>
                          <w:bCs/>
                          <w:caps/>
                          <w:color w:val="562582"/>
                          <w:spacing w:val="2"/>
                        </w:rPr>
                        <w:t>Section Header</w:t>
                      </w:r>
                    </w:p>
                    <w:p w14:paraId="322D6E04" w14:textId="77777777" w:rsidR="00C77708" w:rsidRDefault="00C77708" w:rsidP="00C77708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Axim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as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Nam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perup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tat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ac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ate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ratureper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stion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ne pa nu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l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.</w:t>
                      </w:r>
                    </w:p>
                    <w:p w14:paraId="13E26181" w14:textId="77777777" w:rsidR="00C77708" w:rsidRDefault="00C77708" w:rsidP="00C77708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</w:p>
                    <w:p w14:paraId="6EC3415E" w14:textId="77777777" w:rsidR="00C77708" w:rsidRDefault="00C77708" w:rsidP="00C77708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Axim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as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Nam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perup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tat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ac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ate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ratureper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stion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ne pa nu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l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.</w:t>
                      </w:r>
                    </w:p>
                    <w:p w14:paraId="53AF9321" w14:textId="77777777" w:rsidR="00C77708" w:rsidRDefault="00C77708" w:rsidP="00C77708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</w:p>
                    <w:p w14:paraId="7F053313" w14:textId="77777777" w:rsidR="007B1147" w:rsidRDefault="007B1147" w:rsidP="007B1147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Montserrat ExtraBold" w:hAnsi="Montserrat ExtraBold" w:cs="Montserrat ExtraBold"/>
                          <w:b/>
                          <w:bCs/>
                          <w:caps/>
                          <w:color w:val="562582"/>
                          <w:spacing w:val="2"/>
                        </w:rPr>
                        <w:t>Section Header</w:t>
                      </w:r>
                    </w:p>
                    <w:p w14:paraId="11AC4D0E" w14:textId="77777777" w:rsidR="00C77708" w:rsidRDefault="00C77708" w:rsidP="00C77708">
                      <w:pPr>
                        <w:pStyle w:val="BasicParagraph"/>
                        <w:suppressAutoHyphens/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arch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officab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labor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sit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re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or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l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emqu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orerferer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itionest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perup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tat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aci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ate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ratureper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stione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u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ne pa nus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pl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.</w:t>
                      </w:r>
                    </w:p>
                    <w:p w14:paraId="22ED7CCA" w14:textId="0E6B4686" w:rsidR="009A3E3A" w:rsidRDefault="00C77708" w:rsidP="00C77708"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Axim con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as qui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ndeb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ibearchili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rsp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ce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dolup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lit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mp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os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xpli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a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fuga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em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diam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nihilib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ai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mint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ni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expel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eiciun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aut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a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quiber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vitatquamus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resedi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consecabo</w:t>
                      </w:r>
                      <w:proofErr w:type="spellEnd"/>
                      <w:r>
                        <w:rPr>
                          <w:rFonts w:ascii="Crimson Text" w:hAnsi="Crimson Text" w:cs="Crimson Text"/>
                          <w:spacing w:val="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63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FE619" wp14:editId="183A1139">
                <wp:simplePos x="0" y="0"/>
                <wp:positionH relativeFrom="page">
                  <wp:posOffset>457200</wp:posOffset>
                </wp:positionH>
                <wp:positionV relativeFrom="page">
                  <wp:posOffset>4457700</wp:posOffset>
                </wp:positionV>
                <wp:extent cx="6858000" cy="74980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49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E3BF" w14:textId="186A964B" w:rsidR="00466341" w:rsidRDefault="00466341"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>sectetur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 dolor sit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>couxim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562582"/>
                                <w:spacing w:val="-4"/>
                                <w:sz w:val="44"/>
                                <w:szCs w:val="44"/>
                              </w:rPr>
                              <w:t xml:space="preserve"> as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E619" id="Text Box 65" o:spid="_x0000_s1036" type="#_x0000_t202" style="position:absolute;margin-left:36pt;margin-top:351pt;width:540pt;height:59.0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" filled="f" stroked="f" strokeweight=".5pt">
                <v:textbox inset="0,0,0,0">
                  <w:txbxContent>
                    <w:p w14:paraId="1B49E3BF" w14:textId="186A964B" w:rsidR="00466341" w:rsidRDefault="00466341">
                      <w:r>
                        <w:rPr>
                          <w:rFonts w:ascii="Montserrat Light" w:hAnsi="Montserrat Light" w:cs="Montserrat Light"/>
                          <w:color w:val="562582"/>
                          <w:spacing w:val="-4"/>
                          <w:sz w:val="44"/>
                          <w:szCs w:val="44"/>
                        </w:rPr>
                        <w:t>Lorem ipsum dolor sit amet con sectetur dolor sit amet couxim con cus as 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434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447F4BF" wp14:editId="5B952492">
                <wp:simplePos x="0" y="0"/>
                <wp:positionH relativeFrom="column">
                  <wp:posOffset>2230</wp:posOffset>
                </wp:positionH>
                <wp:positionV relativeFrom="page">
                  <wp:posOffset>9436735</wp:posOffset>
                </wp:positionV>
                <wp:extent cx="6885432" cy="338328"/>
                <wp:effectExtent l="12700" t="12700" r="0" b="50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32" cy="338328"/>
                          <a:chOff x="0" y="0"/>
                          <a:chExt cx="6884986" cy="336163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7842" y="173959"/>
                            <a:ext cx="6867144" cy="109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F59FB" w14:textId="77777777" w:rsidR="00CA505D" w:rsidRPr="001630F6" w:rsidRDefault="00CA505D" w:rsidP="00CA505D">
                              <w:pPr>
                                <w:jc w:val="right"/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</w:pPr>
                              <w:r w:rsidRPr="001630F6"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  <w:t>DEPARTMENT NAME / SCHOOL OF</w:t>
                              </w:r>
                            </w:p>
                            <w:p w14:paraId="08EBC3B6" w14:textId="77777777" w:rsidR="00CA505D" w:rsidRDefault="00CA505D" w:rsidP="00CA505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368"/>
                            <a:ext cx="13163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7F4BF" id="Group 45" o:spid="_x0000_s1037" style="position:absolute;margin-left:.2pt;margin-top:743.05pt;width:542.15pt;height:26.65pt;z-index:-251612160;mso-position-vertical-relative:page;mso-width-relative:margin;mso-height-relative:margin" coordsize="68849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">
                <v:shape id="Text Box 27" o:spid="_x0000_s1038" type="#_x0000_t202" style="position:absolute;left:178;top:1739;width:68671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" filled="f" stroked="f" strokeweight=".5pt">
                  <v:textbox inset="0,0,0,0">
                    <w:txbxContent>
                      <w:p w14:paraId="35BF59FB" w14:textId="77777777" w:rsidR="00CA505D" w:rsidRPr="001630F6" w:rsidRDefault="00CA505D" w:rsidP="00CA505D">
                        <w:pPr>
                          <w:jc w:val="right"/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</w:pPr>
                        <w:r w:rsidRPr="001630F6"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  <w:t>DEPARTMENT NAME / SCHOOL OF</w:t>
                        </w:r>
                      </w:p>
                      <w:p w14:paraId="08EBC3B6" w14:textId="77777777" w:rsidR="00CA505D" w:rsidRDefault="00CA505D" w:rsidP="00CA505D"/>
                    </w:txbxContent>
                  </v:textbox>
                </v:shape>
                <v:line id="Straight Connector 28" o:spid="_x0000_s1039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" strokecolor="#bf8f00 [2407]" strokeweight="2pt">
                  <v:stroke dashstyle="1 1" endcap="round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40" type="#_x0000_t75" style="position:absolute;top:713;width:13163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">
                  <v:imagedata r:id="rId14" o:title=""/>
                </v:shape>
                <w10:wrap anchory="page"/>
              </v:group>
            </w:pict>
          </mc:Fallback>
        </mc:AlternateContent>
      </w:r>
      <w:r w:rsidR="003A1203">
        <w:rPr>
          <w:noProof/>
        </w:rPr>
        <w:drawing>
          <wp:anchor distT="0" distB="0" distL="114300" distR="114300" simplePos="0" relativeHeight="251826176" behindDoc="1" locked="0" layoutInCell="1" allowOverlap="1" wp14:anchorId="08A78FD6" wp14:editId="11794FAF">
            <wp:simplePos x="0" y="0"/>
            <wp:positionH relativeFrom="page">
              <wp:posOffset>501650</wp:posOffset>
            </wp:positionH>
            <wp:positionV relativeFrom="page">
              <wp:posOffset>457200</wp:posOffset>
            </wp:positionV>
            <wp:extent cx="6858000" cy="6096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old_bar_revis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060" w:rsidSect="00B76F7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65D6B" w14:textId="77777777" w:rsidR="00374BCD" w:rsidRDefault="00374BCD" w:rsidP="00B76F76">
      <w:r>
        <w:separator/>
      </w:r>
    </w:p>
  </w:endnote>
  <w:endnote w:type="continuationSeparator" w:id="0">
    <w:p w14:paraId="441D3C05" w14:textId="77777777" w:rsidR="00374BCD" w:rsidRDefault="00374BCD" w:rsidP="00B7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A573" w14:textId="05210A1C" w:rsidR="002D0170" w:rsidRDefault="002D0170" w:rsidP="002D01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361" w14:textId="77777777" w:rsidR="00374BCD" w:rsidRDefault="00374BCD" w:rsidP="00B76F76">
      <w:r>
        <w:separator/>
      </w:r>
    </w:p>
  </w:footnote>
  <w:footnote w:type="continuationSeparator" w:id="0">
    <w:p w14:paraId="1B9FBEE5" w14:textId="77777777" w:rsidR="00374BCD" w:rsidRDefault="00374BCD" w:rsidP="00B7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AB9"/>
    <w:multiLevelType w:val="hybridMultilevel"/>
    <w:tmpl w:val="4D0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76"/>
    <w:rsid w:val="00001407"/>
    <w:rsid w:val="00076525"/>
    <w:rsid w:val="000C10A6"/>
    <w:rsid w:val="000E6434"/>
    <w:rsid w:val="00135640"/>
    <w:rsid w:val="001564EB"/>
    <w:rsid w:val="001630F6"/>
    <w:rsid w:val="001E6DEF"/>
    <w:rsid w:val="001F6586"/>
    <w:rsid w:val="001F7FB3"/>
    <w:rsid w:val="00220BB9"/>
    <w:rsid w:val="0022392F"/>
    <w:rsid w:val="00244377"/>
    <w:rsid w:val="002C6D4C"/>
    <w:rsid w:val="002D0170"/>
    <w:rsid w:val="0037215D"/>
    <w:rsid w:val="00374BCD"/>
    <w:rsid w:val="003A1203"/>
    <w:rsid w:val="003A45D6"/>
    <w:rsid w:val="00451119"/>
    <w:rsid w:val="00466341"/>
    <w:rsid w:val="004C6114"/>
    <w:rsid w:val="004C786B"/>
    <w:rsid w:val="00505182"/>
    <w:rsid w:val="00625271"/>
    <w:rsid w:val="00696E0A"/>
    <w:rsid w:val="006B4CA8"/>
    <w:rsid w:val="006D34F4"/>
    <w:rsid w:val="00711347"/>
    <w:rsid w:val="00734A43"/>
    <w:rsid w:val="007631D9"/>
    <w:rsid w:val="0078428A"/>
    <w:rsid w:val="00792721"/>
    <w:rsid w:val="007B1147"/>
    <w:rsid w:val="007E4C68"/>
    <w:rsid w:val="00831629"/>
    <w:rsid w:val="00867651"/>
    <w:rsid w:val="0087391C"/>
    <w:rsid w:val="008D6E40"/>
    <w:rsid w:val="009433C0"/>
    <w:rsid w:val="009552E9"/>
    <w:rsid w:val="00972B20"/>
    <w:rsid w:val="009943D9"/>
    <w:rsid w:val="009A3E3A"/>
    <w:rsid w:val="009F0A92"/>
    <w:rsid w:val="00A03A6B"/>
    <w:rsid w:val="00A06621"/>
    <w:rsid w:val="00B76F76"/>
    <w:rsid w:val="00BD1063"/>
    <w:rsid w:val="00C0663C"/>
    <w:rsid w:val="00C52ADD"/>
    <w:rsid w:val="00C661F4"/>
    <w:rsid w:val="00C77708"/>
    <w:rsid w:val="00C82EFF"/>
    <w:rsid w:val="00CA505D"/>
    <w:rsid w:val="00CB7060"/>
    <w:rsid w:val="00D0170B"/>
    <w:rsid w:val="00D33103"/>
    <w:rsid w:val="00D51438"/>
    <w:rsid w:val="00DD6519"/>
    <w:rsid w:val="00E47283"/>
    <w:rsid w:val="00E50337"/>
    <w:rsid w:val="00E55E4D"/>
    <w:rsid w:val="00E91646"/>
    <w:rsid w:val="00EA04C2"/>
    <w:rsid w:val="00F463D8"/>
    <w:rsid w:val="00F6408D"/>
    <w:rsid w:val="00FA5891"/>
    <w:rsid w:val="00FB1748"/>
    <w:rsid w:val="00FC00B4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11F4"/>
  <w15:chartTrackingRefBased/>
  <w15:docId w15:val="{FDD3EF19-F679-9140-BBC9-EAA5E13B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76"/>
  </w:style>
  <w:style w:type="paragraph" w:styleId="Footer">
    <w:name w:val="footer"/>
    <w:basedOn w:val="Normal"/>
    <w:link w:val="Foot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76"/>
  </w:style>
  <w:style w:type="paragraph" w:customStyle="1" w:styleId="BasicParagraph">
    <w:name w:val="[Basic Paragraph]"/>
    <w:basedOn w:val="Normal"/>
    <w:uiPriority w:val="99"/>
    <w:rsid w:val="004663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95D79-1C6E-4770-8DA5-8C8D96E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dges</dc:creator>
  <cp:keywords/>
  <dc:description/>
  <cp:lastModifiedBy>Brandt, Jacob</cp:lastModifiedBy>
  <cp:revision>5</cp:revision>
  <dcterms:created xsi:type="dcterms:W3CDTF">2018-10-18T18:49:00Z</dcterms:created>
  <dcterms:modified xsi:type="dcterms:W3CDTF">2018-10-18T19:15:00Z</dcterms:modified>
</cp:coreProperties>
</file>